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B4D3" w14:textId="677DA2B8" w:rsidR="001917A4" w:rsidRDefault="001917A4" w:rsidP="001917A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OL VOLUNTEER AGREEMENT </w:t>
      </w:r>
    </w:p>
    <w:p w14:paraId="59D86D45" w14:textId="77777777" w:rsidR="001917A4" w:rsidRDefault="001917A4" w:rsidP="001917A4">
      <w:pPr>
        <w:pStyle w:val="Default"/>
        <w:rPr>
          <w:sz w:val="28"/>
          <w:szCs w:val="28"/>
        </w:rPr>
      </w:pPr>
    </w:p>
    <w:p w14:paraId="5651E555" w14:textId="7DA2CB4E" w:rsidR="001917A4" w:rsidRDefault="001917A4" w:rsidP="0019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s a voluntee</w:t>
      </w:r>
      <w:r>
        <w:rPr>
          <w:sz w:val="28"/>
          <w:szCs w:val="28"/>
        </w:rPr>
        <w:t>r at NOBLE PARK ENGLISH LANGUAGE</w:t>
      </w:r>
      <w:r>
        <w:rPr>
          <w:sz w:val="28"/>
          <w:szCs w:val="28"/>
        </w:rPr>
        <w:t xml:space="preserve"> SCHOOL, I agree to: </w:t>
      </w:r>
    </w:p>
    <w:p w14:paraId="695E7C46" w14:textId="77777777" w:rsidR="001917A4" w:rsidRDefault="001917A4" w:rsidP="001917A4">
      <w:pPr>
        <w:pStyle w:val="Default"/>
        <w:rPr>
          <w:sz w:val="28"/>
          <w:szCs w:val="28"/>
        </w:rPr>
      </w:pPr>
    </w:p>
    <w:p w14:paraId="1ED7D030" w14:textId="1F3B47D2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Work as a volunteer in the area/s of …………………………………………………………… </w:t>
      </w:r>
    </w:p>
    <w:p w14:paraId="3F38B01D" w14:textId="77777777" w:rsidR="001917A4" w:rsidRDefault="001917A4" w:rsidP="001917A4">
      <w:pPr>
        <w:pStyle w:val="Default"/>
        <w:ind w:left="720"/>
        <w:rPr>
          <w:sz w:val="28"/>
          <w:szCs w:val="28"/>
        </w:rPr>
      </w:pPr>
    </w:p>
    <w:p w14:paraId="585A80E7" w14:textId="5DD7F857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y concerns in relation to school matters with the appropriate staff member or a member of the senior management of the school. </w:t>
      </w:r>
    </w:p>
    <w:p w14:paraId="607E5CC2" w14:textId="7681F7CB" w:rsidR="001917A4" w:rsidRDefault="001917A4" w:rsidP="001917A4">
      <w:pPr>
        <w:pStyle w:val="Default"/>
        <w:rPr>
          <w:sz w:val="28"/>
          <w:szCs w:val="28"/>
        </w:rPr>
      </w:pPr>
    </w:p>
    <w:p w14:paraId="230FF1FD" w14:textId="3E3E6712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Keep all school related matters confidential and under no circumstances approach parents or community members in relation to issues arising at the school. I understand this is the responsibility of the Principal. </w:t>
      </w:r>
    </w:p>
    <w:p w14:paraId="79FDAA73" w14:textId="480DC1A1" w:rsidR="001917A4" w:rsidRDefault="001917A4" w:rsidP="001917A4">
      <w:pPr>
        <w:pStyle w:val="Default"/>
        <w:rPr>
          <w:sz w:val="28"/>
          <w:szCs w:val="28"/>
        </w:rPr>
      </w:pPr>
    </w:p>
    <w:p w14:paraId="35C3491C" w14:textId="1789E48A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bide by the terms </w:t>
      </w:r>
      <w:r>
        <w:rPr>
          <w:sz w:val="28"/>
          <w:szCs w:val="28"/>
        </w:rPr>
        <w:t>and conditions detailed in the NPELS Volunteer P</w:t>
      </w:r>
      <w:r>
        <w:rPr>
          <w:sz w:val="28"/>
          <w:szCs w:val="28"/>
        </w:rPr>
        <w:t>olicy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which may include a Criminal History Screening Check. </w:t>
      </w:r>
    </w:p>
    <w:p w14:paraId="464D99A1" w14:textId="53AF15EF" w:rsidR="001917A4" w:rsidRDefault="001917A4" w:rsidP="001917A4">
      <w:pPr>
        <w:pStyle w:val="Default"/>
        <w:rPr>
          <w:sz w:val="28"/>
          <w:szCs w:val="28"/>
        </w:rPr>
      </w:pPr>
    </w:p>
    <w:p w14:paraId="2DB1C337" w14:textId="522F5C19" w:rsidR="001917A4" w:rsidRDefault="001917A4" w:rsidP="0019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s a volunteer </w:t>
      </w:r>
      <w:bookmarkStart w:id="0" w:name="_GoBack"/>
      <w:bookmarkEnd w:id="0"/>
    </w:p>
    <w:p w14:paraId="7DECFD46" w14:textId="77777777" w:rsidR="001917A4" w:rsidRDefault="001917A4" w:rsidP="001917A4">
      <w:pPr>
        <w:pStyle w:val="Default"/>
        <w:rPr>
          <w:sz w:val="28"/>
          <w:szCs w:val="28"/>
        </w:rPr>
      </w:pPr>
    </w:p>
    <w:p w14:paraId="4DFE82C7" w14:textId="00A863F7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 have participated in an induction program and I understand my responsibilities regarding mandatory reporting, occupational health safety &amp; welfare procedures, duty of care to students and confidentiality. I have also received training specific to my area of volunteer work. </w:t>
      </w:r>
    </w:p>
    <w:p w14:paraId="037D2D37" w14:textId="77777777" w:rsidR="001917A4" w:rsidRDefault="001917A4" w:rsidP="001917A4">
      <w:pPr>
        <w:pStyle w:val="Default"/>
        <w:ind w:left="720"/>
        <w:rPr>
          <w:sz w:val="28"/>
          <w:szCs w:val="28"/>
        </w:rPr>
      </w:pPr>
    </w:p>
    <w:p w14:paraId="37EBDAAB" w14:textId="1FCC6402" w:rsidR="001917A4" w:rsidRDefault="001917A4" w:rsidP="001917A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 understand that if I breach any of the above agreements my services as a volunteer </w:t>
      </w:r>
      <w:proofErr w:type="gramStart"/>
      <w:r>
        <w:rPr>
          <w:sz w:val="28"/>
          <w:szCs w:val="28"/>
        </w:rPr>
        <w:t>may be terminated</w:t>
      </w:r>
      <w:proofErr w:type="gramEnd"/>
      <w:r>
        <w:rPr>
          <w:sz w:val="28"/>
          <w:szCs w:val="28"/>
        </w:rPr>
        <w:t xml:space="preserve">. </w:t>
      </w:r>
    </w:p>
    <w:p w14:paraId="4132C500" w14:textId="77777777" w:rsidR="001917A4" w:rsidRDefault="001917A4" w:rsidP="001917A4">
      <w:pPr>
        <w:pStyle w:val="ListParagraph"/>
        <w:rPr>
          <w:sz w:val="28"/>
          <w:szCs w:val="28"/>
        </w:rPr>
      </w:pPr>
    </w:p>
    <w:p w14:paraId="6AC01D87" w14:textId="77777777" w:rsidR="001917A4" w:rsidRDefault="001917A4" w:rsidP="001917A4">
      <w:pPr>
        <w:pStyle w:val="Default"/>
        <w:ind w:left="720"/>
        <w:rPr>
          <w:sz w:val="28"/>
          <w:szCs w:val="28"/>
        </w:rPr>
      </w:pPr>
    </w:p>
    <w:p w14:paraId="6E30ABCF" w14:textId="4C1852EF" w:rsidR="001917A4" w:rsidRDefault="001917A4" w:rsidP="001917A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 </w:t>
      </w:r>
    </w:p>
    <w:p w14:paraId="5C3289B7" w14:textId="77777777" w:rsidR="001917A4" w:rsidRDefault="001917A4" w:rsidP="001917A4">
      <w:pPr>
        <w:pStyle w:val="Default"/>
        <w:rPr>
          <w:sz w:val="28"/>
          <w:szCs w:val="28"/>
        </w:rPr>
      </w:pPr>
    </w:p>
    <w:p w14:paraId="5C3C0E4C" w14:textId="6117AD46" w:rsidR="001917A4" w:rsidRDefault="001917A4" w:rsidP="0019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ed …………………………………. Name ………………………………….. </w:t>
      </w:r>
    </w:p>
    <w:p w14:paraId="645F3549" w14:textId="77777777" w:rsidR="001917A4" w:rsidRDefault="001917A4" w:rsidP="001917A4">
      <w:pPr>
        <w:pStyle w:val="Default"/>
        <w:rPr>
          <w:sz w:val="28"/>
          <w:szCs w:val="28"/>
        </w:rPr>
      </w:pPr>
    </w:p>
    <w:p w14:paraId="06FD5B3F" w14:textId="3B7F6238" w:rsidR="001917A4" w:rsidRDefault="001917A4" w:rsidP="0019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 ……………………… </w:t>
      </w:r>
    </w:p>
    <w:p w14:paraId="20E7E18D" w14:textId="77777777" w:rsidR="001917A4" w:rsidRDefault="001917A4" w:rsidP="001917A4">
      <w:pPr>
        <w:pStyle w:val="Default"/>
        <w:rPr>
          <w:sz w:val="28"/>
          <w:szCs w:val="28"/>
        </w:rPr>
      </w:pPr>
    </w:p>
    <w:p w14:paraId="40A22700" w14:textId="44702383" w:rsidR="001917A4" w:rsidRDefault="001917A4" w:rsidP="001917A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OL PRINCIPAL (OR DELEGATE) </w:t>
      </w:r>
    </w:p>
    <w:p w14:paraId="1D0F2279" w14:textId="77777777" w:rsidR="001917A4" w:rsidRDefault="001917A4" w:rsidP="001917A4">
      <w:pPr>
        <w:pStyle w:val="Default"/>
        <w:rPr>
          <w:sz w:val="28"/>
          <w:szCs w:val="28"/>
        </w:rPr>
      </w:pPr>
    </w:p>
    <w:p w14:paraId="27BEFDCC" w14:textId="09D42321" w:rsidR="001917A4" w:rsidRDefault="001917A4" w:rsidP="0019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ed ………………………………… Name …………………………………… </w:t>
      </w:r>
    </w:p>
    <w:p w14:paraId="2A5455A6" w14:textId="77777777" w:rsidR="001917A4" w:rsidRDefault="001917A4" w:rsidP="001917A4">
      <w:pPr>
        <w:pStyle w:val="Default"/>
        <w:rPr>
          <w:sz w:val="28"/>
          <w:szCs w:val="28"/>
        </w:rPr>
      </w:pPr>
    </w:p>
    <w:p w14:paraId="3102D4EA" w14:textId="651B49EF" w:rsidR="00486835" w:rsidRPr="003828AE" w:rsidRDefault="001917A4" w:rsidP="001917A4">
      <w:pPr>
        <w:pStyle w:val="Default"/>
        <w:rPr>
          <w:rFonts w:ascii="Arial" w:hAnsi="Arial" w:cs="Arial"/>
          <w:color w:val="000000" w:themeColor="text1"/>
        </w:rPr>
      </w:pPr>
      <w:r>
        <w:rPr>
          <w:sz w:val="28"/>
          <w:szCs w:val="28"/>
        </w:rPr>
        <w:t>Date ………………………. Title ……………………………………..</w:t>
      </w:r>
    </w:p>
    <w:sectPr w:rsidR="00486835" w:rsidRPr="003828AE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1466" w14:textId="77777777" w:rsidR="00A9169C" w:rsidRDefault="00A9169C" w:rsidP="00CF3BBF">
      <w:pPr>
        <w:spacing w:after="0" w:line="240" w:lineRule="auto"/>
      </w:pPr>
      <w:r>
        <w:separator/>
      </w:r>
    </w:p>
  </w:endnote>
  <w:endnote w:type="continuationSeparator" w:id="0">
    <w:p w14:paraId="1BEF2473" w14:textId="77777777" w:rsidR="00A9169C" w:rsidRDefault="00A9169C" w:rsidP="00C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20F3" w14:textId="77777777" w:rsidR="00CF3BBF" w:rsidRDefault="00CF3BBF" w:rsidP="001757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9CD0A" w14:textId="77777777" w:rsidR="00CF3BBF" w:rsidRDefault="00CF3BBF" w:rsidP="00CF3B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681B" w14:textId="39EA6698" w:rsidR="00CF3BBF" w:rsidRDefault="00CF3BBF" w:rsidP="001757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7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9FA1BB" w14:textId="771FDAD0" w:rsidR="00CF3BBF" w:rsidRDefault="00CF3BBF" w:rsidP="00CF3B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C902" w14:textId="77777777" w:rsidR="00A9169C" w:rsidRDefault="00A9169C" w:rsidP="00CF3BBF">
      <w:pPr>
        <w:spacing w:after="0" w:line="240" w:lineRule="auto"/>
      </w:pPr>
      <w:r>
        <w:separator/>
      </w:r>
    </w:p>
  </w:footnote>
  <w:footnote w:type="continuationSeparator" w:id="0">
    <w:p w14:paraId="44472E57" w14:textId="77777777" w:rsidR="00A9169C" w:rsidRDefault="00A9169C" w:rsidP="00C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977ED81737169C42A39D828BDCC366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A24142" w14:textId="77777777" w:rsidR="00CF3BBF" w:rsidRPr="00E14899" w:rsidRDefault="00CF3BBF" w:rsidP="00CF3B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E14899">
          <w:rPr>
            <w:rFonts w:ascii="Arial" w:eastAsiaTheme="majorEastAsia" w:hAnsi="Arial" w:cs="Arial"/>
            <w:sz w:val="32"/>
            <w:szCs w:val="32"/>
          </w:rPr>
          <w:t>Noble Park English Language School</w:t>
        </w:r>
      </w:p>
    </w:sdtContent>
  </w:sdt>
  <w:p w14:paraId="11AE67DB" w14:textId="77777777" w:rsidR="00CF3BBF" w:rsidRDefault="00CF3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A49"/>
    <w:multiLevelType w:val="hybridMultilevel"/>
    <w:tmpl w:val="65E45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130"/>
    <w:multiLevelType w:val="multilevel"/>
    <w:tmpl w:val="51B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06F16B50"/>
    <w:multiLevelType w:val="hybridMultilevel"/>
    <w:tmpl w:val="65C0E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F01"/>
    <w:multiLevelType w:val="multilevel"/>
    <w:tmpl w:val="9A3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45A2B"/>
    <w:multiLevelType w:val="multilevel"/>
    <w:tmpl w:val="BD0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17C9"/>
    <w:multiLevelType w:val="multilevel"/>
    <w:tmpl w:val="75F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A4B12"/>
    <w:multiLevelType w:val="hybridMultilevel"/>
    <w:tmpl w:val="55D89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637A5"/>
    <w:multiLevelType w:val="multilevel"/>
    <w:tmpl w:val="FC3A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32CCB"/>
    <w:multiLevelType w:val="hybridMultilevel"/>
    <w:tmpl w:val="13643A76"/>
    <w:lvl w:ilvl="0" w:tplc="EAF8BE46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D46E5F"/>
    <w:multiLevelType w:val="multilevel"/>
    <w:tmpl w:val="256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35CF7"/>
    <w:multiLevelType w:val="multilevel"/>
    <w:tmpl w:val="51B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2D293215"/>
    <w:multiLevelType w:val="hybridMultilevel"/>
    <w:tmpl w:val="396EA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ED7"/>
    <w:multiLevelType w:val="hybridMultilevel"/>
    <w:tmpl w:val="50D8C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78D2"/>
    <w:multiLevelType w:val="hybridMultilevel"/>
    <w:tmpl w:val="3C32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367"/>
    <w:multiLevelType w:val="hybridMultilevel"/>
    <w:tmpl w:val="6602E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7219"/>
    <w:multiLevelType w:val="multilevel"/>
    <w:tmpl w:val="51B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6" w15:restartNumberingAfterBreak="0">
    <w:nsid w:val="3F172457"/>
    <w:multiLevelType w:val="multilevel"/>
    <w:tmpl w:val="51B4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7" w15:restartNumberingAfterBreak="0">
    <w:nsid w:val="403E4BAF"/>
    <w:multiLevelType w:val="hybridMultilevel"/>
    <w:tmpl w:val="41F24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4436"/>
    <w:multiLevelType w:val="multilevel"/>
    <w:tmpl w:val="9AF4FE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1482D"/>
    <w:multiLevelType w:val="multilevel"/>
    <w:tmpl w:val="642A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C132E"/>
    <w:multiLevelType w:val="multilevel"/>
    <w:tmpl w:val="DC9C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D66AB"/>
    <w:multiLevelType w:val="multilevel"/>
    <w:tmpl w:val="031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67CF5"/>
    <w:multiLevelType w:val="hybridMultilevel"/>
    <w:tmpl w:val="11C61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2B38"/>
    <w:multiLevelType w:val="hybridMultilevel"/>
    <w:tmpl w:val="84F087B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F07A4"/>
    <w:multiLevelType w:val="hybridMultilevel"/>
    <w:tmpl w:val="94F2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9C5"/>
    <w:multiLevelType w:val="hybridMultilevel"/>
    <w:tmpl w:val="9AF4FE76"/>
    <w:lvl w:ilvl="0" w:tplc="492A34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5A50FB"/>
    <w:multiLevelType w:val="hybridMultilevel"/>
    <w:tmpl w:val="3C32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3"/>
  </w:num>
  <w:num w:numId="5">
    <w:abstractNumId w:val="1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26"/>
  </w:num>
  <w:num w:numId="13">
    <w:abstractNumId w:val="25"/>
  </w:num>
  <w:num w:numId="14">
    <w:abstractNumId w:val="6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19"/>
  </w:num>
  <w:num w:numId="21">
    <w:abstractNumId w:val="3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9A"/>
    <w:rsid w:val="00004561"/>
    <w:rsid w:val="00091E46"/>
    <w:rsid w:val="000B005E"/>
    <w:rsid w:val="00131670"/>
    <w:rsid w:val="00147FF3"/>
    <w:rsid w:val="00170CDB"/>
    <w:rsid w:val="001917A4"/>
    <w:rsid w:val="001A4CFC"/>
    <w:rsid w:val="00284BD2"/>
    <w:rsid w:val="00305BF7"/>
    <w:rsid w:val="00307A24"/>
    <w:rsid w:val="003828AE"/>
    <w:rsid w:val="004021EA"/>
    <w:rsid w:val="0046419E"/>
    <w:rsid w:val="004727BD"/>
    <w:rsid w:val="00486835"/>
    <w:rsid w:val="004878F1"/>
    <w:rsid w:val="00487FAC"/>
    <w:rsid w:val="004D55E5"/>
    <w:rsid w:val="004E5078"/>
    <w:rsid w:val="00540C5A"/>
    <w:rsid w:val="005A117B"/>
    <w:rsid w:val="005C3B79"/>
    <w:rsid w:val="00607AEB"/>
    <w:rsid w:val="006723CB"/>
    <w:rsid w:val="00685F1E"/>
    <w:rsid w:val="007862B3"/>
    <w:rsid w:val="007C5C9A"/>
    <w:rsid w:val="007C5FF8"/>
    <w:rsid w:val="00855076"/>
    <w:rsid w:val="008E0551"/>
    <w:rsid w:val="0094372B"/>
    <w:rsid w:val="00A9169C"/>
    <w:rsid w:val="00AE6FE3"/>
    <w:rsid w:val="00B82D46"/>
    <w:rsid w:val="00BD344A"/>
    <w:rsid w:val="00C6171B"/>
    <w:rsid w:val="00CC7E5C"/>
    <w:rsid w:val="00CF3BBF"/>
    <w:rsid w:val="00E14899"/>
    <w:rsid w:val="00E87066"/>
    <w:rsid w:val="00F8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61C3"/>
  <w15:docId w15:val="{D8A49666-053C-4A61-82F2-E1C54AF4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9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8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89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89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89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8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8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8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1489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CF3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BBF"/>
  </w:style>
  <w:style w:type="character" w:styleId="PageNumber">
    <w:name w:val="page number"/>
    <w:basedOn w:val="DefaultParagraphFont"/>
    <w:uiPriority w:val="99"/>
    <w:semiHidden/>
    <w:unhideWhenUsed/>
    <w:rsid w:val="00CF3BBF"/>
  </w:style>
  <w:style w:type="paragraph" w:styleId="Header">
    <w:name w:val="header"/>
    <w:basedOn w:val="Normal"/>
    <w:link w:val="HeaderChar"/>
    <w:uiPriority w:val="99"/>
    <w:unhideWhenUsed/>
    <w:rsid w:val="00CF3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BBF"/>
  </w:style>
  <w:style w:type="character" w:customStyle="1" w:styleId="Heading1Char">
    <w:name w:val="Heading 1 Char"/>
    <w:basedOn w:val="DefaultParagraphFont"/>
    <w:link w:val="Heading1"/>
    <w:uiPriority w:val="9"/>
    <w:rsid w:val="00E1489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89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89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89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89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8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8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89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48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89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89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4899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1489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14899"/>
    <w:rPr>
      <w:b/>
      <w:i/>
      <w:iCs/>
    </w:rPr>
  </w:style>
  <w:style w:type="paragraph" w:styleId="NoSpacing">
    <w:name w:val="No Spacing"/>
    <w:link w:val="NoSpacingChar"/>
    <w:uiPriority w:val="1"/>
    <w:qFormat/>
    <w:rsid w:val="00E148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4899"/>
  </w:style>
  <w:style w:type="paragraph" w:styleId="Quote">
    <w:name w:val="Quote"/>
    <w:basedOn w:val="Normal"/>
    <w:next w:val="Normal"/>
    <w:link w:val="QuoteChar"/>
    <w:uiPriority w:val="29"/>
    <w:qFormat/>
    <w:rsid w:val="00E1489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14899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89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8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E1489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48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489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489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4899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89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14899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3B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56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7A4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79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ED81737169C42A39D828BDCC3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45BE-C8C9-904E-B84B-58128CDB924E}"/>
      </w:docPartPr>
      <w:docPartBody>
        <w:p w:rsidR="00EE4555" w:rsidRDefault="00FF270D" w:rsidP="00FF270D">
          <w:pPr>
            <w:pStyle w:val="977ED81737169C42A39D828BDCC366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0D"/>
    <w:rsid w:val="0015715D"/>
    <w:rsid w:val="00190854"/>
    <w:rsid w:val="005542A9"/>
    <w:rsid w:val="00641D2A"/>
    <w:rsid w:val="00914188"/>
    <w:rsid w:val="00DC5E02"/>
    <w:rsid w:val="00EE4555"/>
    <w:rsid w:val="00FF270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ED81737169C42A39D828BDCC36662">
    <w:name w:val="977ED81737169C42A39D828BDCC36662"/>
    <w:rsid w:val="00FF2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2001783DC624F88E209F6A76AA5B6" ma:contentTypeVersion="0" ma:contentTypeDescription="Create a new document." ma:contentTypeScope="" ma:versionID="28aa4571c993121d17cd60e1b6173d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25E8-D6C4-47BA-8AD0-53B545F2E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6AC36-8FAC-49FE-AFD1-306A4C9347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193ADE-0E30-420E-8A45-34DB05DF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DB2DD5-1EA9-430F-B3CE-1E80D6C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ble Park English Language School</vt:lpstr>
    </vt:vector>
  </TitlesOfParts>
  <Company>DEEC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le Park English Language School</dc:title>
  <dc:creator>Gower, Elizabeth E</dc:creator>
  <cp:lastModifiedBy>Ram, Aarti A</cp:lastModifiedBy>
  <cp:revision>2</cp:revision>
  <dcterms:created xsi:type="dcterms:W3CDTF">2017-05-05T05:03:00Z</dcterms:created>
  <dcterms:modified xsi:type="dcterms:W3CDTF">2017-05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2001783DC624F88E209F6A76AA5B6</vt:lpwstr>
  </property>
</Properties>
</file>